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ολυτεχνειούπολη Κουνουπιδιανά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Ντουκάκης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8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r w:rsidRPr="001300B2">
        <w:rPr>
          <w:color w:val="000000" w:themeColor="text1"/>
          <w:sz w:val="20"/>
          <w:szCs w:val="20"/>
        </w:rPr>
        <w:t>τηλ</w:t>
      </w:r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E1298" w:rsidRDefault="006F1850" w:rsidP="00AE12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ΓΙΑ ΣΥΜΜΕΤΟΧΗ</w:t>
            </w:r>
          </w:p>
          <w:p w:rsidR="006F1850" w:rsidRPr="0019304C" w:rsidRDefault="006F1850" w:rsidP="00AE1298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ΣΤΟ ΠΡΟΓΡΑΜΜΑ ERASMUS+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ΤΟ ΠΛΑ</w:t>
            </w:r>
            <w:r w:rsidR="004D6BB2">
              <w:rPr>
                <w:b/>
                <w:color w:val="000000" w:themeColor="text1"/>
                <w:sz w:val="24"/>
                <w:szCs w:val="24"/>
              </w:rPr>
              <w:t>Ι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ΙΟ ΤΗΣ ΔΡΑΣΗΣ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ΣΧΕΔΙΟ 2017-2019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C75104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AE1298" w:rsidRDefault="003361D2" w:rsidP="004B0FD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AE1298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F8757C" w:rsidRPr="00AE1298" w:rsidRDefault="004840DB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-ΜΑΙ</w:t>
            </w:r>
            <w:r w:rsidRPr="00AE1298">
              <w:rPr>
                <w:b/>
                <w:color w:val="000000" w:themeColor="text1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ΤΗΛΕΦΩΝΟ</w:t>
            </w:r>
            <w:r w:rsidR="008C66AE" w:rsidRPr="00AE1298">
              <w:rPr>
                <w:b/>
                <w:color w:val="000000" w:themeColor="text1"/>
                <w:lang w:val="en-US"/>
              </w:rPr>
              <w:t xml:space="preserve"> </w:t>
            </w:r>
            <w:r w:rsidR="008C66AE" w:rsidRPr="00AE1298">
              <w:rPr>
                <w:b/>
                <w:color w:val="000000" w:themeColor="text1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840DB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6C3CC2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AE1298" w:rsidRDefault="00D00765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4840DB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ΑΡ. </w:t>
            </w:r>
            <w:r w:rsidRPr="00AE1298">
              <w:rPr>
                <w:b/>
                <w:color w:val="000000" w:themeColor="text1"/>
              </w:rPr>
              <w:t>ΔΙΑΒΑΤΗΡΙΟΥ/</w:t>
            </w:r>
            <w:r>
              <w:rPr>
                <w:b/>
                <w:color w:val="000000" w:themeColor="text1"/>
              </w:rPr>
              <w:t>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114818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374E05">
              <w:rPr>
                <w:b/>
                <w:color w:val="000000" w:themeColor="text1"/>
                <w:sz w:val="20"/>
                <w:szCs w:val="20"/>
              </w:rPr>
              <w:t>*ΠΙΣΤΟΠΟΙΗΜΕΝ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E05">
              <w:rPr>
                <w:b/>
                <w:color w:val="000000" w:themeColor="text1"/>
                <w:sz w:val="20"/>
                <w:szCs w:val="20"/>
              </w:rPr>
              <w:t xml:space="preserve">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840DB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CCECFF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 xml:space="preserve">ΠΡΟΗΓΟΥΜΕΝΗ ΣΥΜΜΕΤΟΧΗ </w:t>
            </w:r>
            <w:r w:rsidRPr="004B0FD2">
              <w:rPr>
                <w:b/>
                <w:color w:val="000000" w:themeColor="text1"/>
              </w:rPr>
              <w:t>ERASMUS</w:t>
            </w:r>
            <w:r w:rsidRPr="004840DB">
              <w:rPr>
                <w:b/>
                <w:color w:val="000000" w:themeColor="text1"/>
              </w:rPr>
              <w:t>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783B18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19304C" w:rsidRPr="0019304C" w:rsidRDefault="0019304C" w:rsidP="004B0FD2">
            <w:pPr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lang w:val="en-US"/>
              </w:rPr>
              <w:t>AN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Pr="0019304C">
              <w:rPr>
                <w:b/>
                <w:color w:val="000000" w:themeColor="text1"/>
                <w:lang w:val="en-US"/>
              </w:rPr>
              <w:t>NAI</w:t>
            </w:r>
            <w:r w:rsidR="004840DB" w:rsidRPr="004840DB">
              <w:rPr>
                <w:b/>
                <w:color w:val="000000" w:themeColor="text1"/>
              </w:rPr>
              <w:t>,</w:t>
            </w:r>
            <w:r w:rsidRPr="0019304C">
              <w:rPr>
                <w:b/>
                <w:color w:val="000000" w:themeColor="text1"/>
              </w:rPr>
              <w:t xml:space="preserve"> ΠΟΤΕ</w:t>
            </w:r>
            <w:r w:rsidR="004840DB" w:rsidRPr="004840DB">
              <w:rPr>
                <w:b/>
                <w:color w:val="000000" w:themeColor="text1"/>
              </w:rPr>
              <w:t>;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="004840DB">
              <w:rPr>
                <w:b/>
                <w:color w:val="000000" w:themeColor="text1"/>
              </w:rPr>
              <w:t>ΑΝΑΦΕΡΕΤΕ ΤΟ ΕΤΟΣ</w:t>
            </w:r>
            <w:r w:rsidRPr="0019304C">
              <w:rPr>
                <w:b/>
                <w:color w:val="000000" w:themeColor="text1"/>
              </w:rPr>
              <w:t xml:space="preserve"> ΤΗΣ </w:t>
            </w:r>
            <w:r w:rsidR="004840DB">
              <w:rPr>
                <w:b/>
                <w:color w:val="000000" w:themeColor="text1"/>
              </w:rPr>
              <w:t xml:space="preserve">ΤΕΛΕΥΤΑΙΑΣ </w:t>
            </w:r>
            <w:r w:rsidRPr="0019304C">
              <w:rPr>
                <w:b/>
                <w:color w:val="000000" w:themeColor="text1"/>
              </w:rPr>
              <w:t>ΠΡΑΓΜΑΤΟΠΟΙΗΘΕΙΣΑΣ ΜΕΤΑΚΙΝΗΣΗΣ:</w:t>
            </w:r>
            <w:r w:rsidR="004840DB">
              <w:rPr>
                <w:b/>
                <w:color w:val="000000" w:themeColor="text1"/>
              </w:rPr>
              <w:t xml:space="preserve"> </w:t>
            </w:r>
            <w:r w:rsidR="004D6BB2">
              <w:rPr>
                <w:b/>
                <w:color w:val="000000" w:themeColor="text1"/>
              </w:rPr>
              <w:t>…..</w:t>
            </w:r>
            <w:r w:rsidRPr="0019304C">
              <w:rPr>
                <w:b/>
                <w:color w:val="000000" w:themeColor="text1"/>
              </w:rPr>
              <w:t>……….</w:t>
            </w:r>
            <w:r w:rsidRPr="0019304C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114818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840DB" w:rsidRPr="0019304C" w:rsidRDefault="004840DB" w:rsidP="004B0FD2">
            <w:pPr>
              <w:rPr>
                <w:b/>
                <w:color w:val="000000" w:themeColor="text1"/>
              </w:rPr>
            </w:pPr>
            <w:r w:rsidRPr="004840DB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5D4CF7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5D4CF7" w:rsidRPr="005D4CF7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5D4CF7" w:rsidRPr="005D4CF7" w:rsidRDefault="00483707" w:rsidP="004B0FD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5.85pt;margin-top:.8pt;width:21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1.85pt;margin-top:.7pt;width:21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783B18">
              <w:rPr>
                <w:b/>
                <w:color w:val="000000" w:themeColor="text1"/>
              </w:rPr>
              <w:t xml:space="preserve">                         </w:t>
            </w:r>
            <w:r w:rsidR="005D4CF7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B0FD2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374E05" w:rsidRPr="005D4CF7" w:rsidRDefault="00374E05" w:rsidP="004B0FD2">
            <w:pPr>
              <w:rPr>
                <w:b/>
                <w:color w:val="000000" w:themeColor="text1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5D4CF7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374E05" w:rsidRDefault="00374E05" w:rsidP="00483707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D6BB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ΙΔΡΥΜΑ</w:t>
            </w:r>
            <w:r w:rsidR="00374E05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4B0FD2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CCECFF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ΥΠΕΥΘΥΝΟΣ </w:t>
            </w:r>
            <w:r w:rsidRPr="0019304C">
              <w:rPr>
                <w:b/>
                <w:color w:val="000000" w:themeColor="text1"/>
              </w:rPr>
              <w:t>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B0FD2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D472E8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7030CA">
              <w:rPr>
                <w:b/>
                <w:color w:val="FF0000"/>
              </w:rPr>
              <w:t>μπορείτε να χρησιμοποιήσετε και την επόμενη σελίδα εφόσον επιθυμείτε</w:t>
            </w:r>
            <w:r w:rsidRPr="004B0FD2">
              <w:rPr>
                <w:b/>
                <w:color w:val="000000" w:themeColor="text1"/>
              </w:rPr>
              <w:t>):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1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2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3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4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5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Default="004B0FD2" w:rsidP="004B0FD2">
            <w:pPr>
              <w:rPr>
                <w:b/>
                <w:color w:val="000000" w:themeColor="text1"/>
              </w:rPr>
            </w:pPr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 xml:space="preserve">) 2.*Βεβαίωση ΑΜΕΑ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>)</w:t>
      </w:r>
    </w:p>
    <w:p w:rsidR="00483707" w:rsidRPr="00C75104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r w:rsidRPr="00285B8D">
        <w:rPr>
          <w:b/>
          <w:color w:val="000000" w:themeColor="text1"/>
        </w:rPr>
        <w:t>word</w:t>
      </w:r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 xml:space="preserve">) και να υποβληθεί ηλεκτρονικά στο Γραφείο Erasmus+ </w:t>
      </w:r>
      <w:r w:rsidRPr="00285B8D">
        <w:rPr>
          <w:b/>
          <w:color w:val="000000" w:themeColor="text1"/>
          <w:highlight w:val="yellow"/>
        </w:rPr>
        <w:t>erasmus-</w:t>
      </w:r>
      <w:r w:rsidRPr="00285B8D">
        <w:rPr>
          <w:b/>
          <w:color w:val="000000" w:themeColor="text1"/>
          <w:highlight w:val="yellow"/>
          <w:lang w:val="en-US"/>
        </w:rPr>
        <w:t>plus</w:t>
      </w:r>
      <w:r w:rsidRPr="00285B8D">
        <w:rPr>
          <w:b/>
          <w:color w:val="000000" w:themeColor="text1"/>
          <w:highlight w:val="yellow"/>
        </w:rPr>
        <w:t>@isc.tuc.gr μέχρι τις 1</w:t>
      </w:r>
      <w:r w:rsidR="00285B8D" w:rsidRPr="00285B8D">
        <w:rPr>
          <w:b/>
          <w:color w:val="000000" w:themeColor="text1"/>
          <w:highlight w:val="yellow"/>
        </w:rPr>
        <w:t>9</w:t>
      </w:r>
      <w:r w:rsidRPr="00285B8D">
        <w:rPr>
          <w:b/>
          <w:color w:val="000000" w:themeColor="text1"/>
          <w:highlight w:val="yellow"/>
        </w:rPr>
        <w:t>.05.2019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7B4"/>
    <w:rsid w:val="00951CAA"/>
    <w:rsid w:val="009521D3"/>
    <w:rsid w:val="009706E7"/>
    <w:rsid w:val="009A28DF"/>
    <w:rsid w:val="009B5438"/>
    <w:rsid w:val="009B6109"/>
    <w:rsid w:val="009C20B5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F4BEF"/>
    <w:rsid w:val="00D00765"/>
    <w:rsid w:val="00D13F71"/>
    <w:rsid w:val="00D27A42"/>
    <w:rsid w:val="00D43DAD"/>
    <w:rsid w:val="00DA562C"/>
    <w:rsid w:val="00E300A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FF1-0E63-4BAB-B22A-CD3D6B7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9</cp:revision>
  <cp:lastPrinted>2019-05-15T10:57:00Z</cp:lastPrinted>
  <dcterms:created xsi:type="dcterms:W3CDTF">2019-05-09T11:52:00Z</dcterms:created>
  <dcterms:modified xsi:type="dcterms:W3CDTF">2019-05-15T10:57:00Z</dcterms:modified>
</cp:coreProperties>
</file>